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62AD5B" w:rsidR="00E4321B" w:rsidRPr="00E4321B" w:rsidRDefault="00F468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AC20CE" w:rsidR="00DF4FD8" w:rsidRPr="00DF4FD8" w:rsidRDefault="00F468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356387" w:rsidR="00DF4FD8" w:rsidRPr="0075070E" w:rsidRDefault="00F468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523673" w:rsidR="00DF4FD8" w:rsidRPr="00DF4FD8" w:rsidRDefault="00F46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CE9868" w:rsidR="00DF4FD8" w:rsidRPr="00DF4FD8" w:rsidRDefault="00F46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56F571" w:rsidR="00DF4FD8" w:rsidRPr="00DF4FD8" w:rsidRDefault="00F46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5D31D1" w:rsidR="00DF4FD8" w:rsidRPr="00DF4FD8" w:rsidRDefault="00F46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14D812" w:rsidR="00DF4FD8" w:rsidRPr="00DF4FD8" w:rsidRDefault="00F46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32EB9" w:rsidR="00DF4FD8" w:rsidRPr="00DF4FD8" w:rsidRDefault="00F46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049D9F" w:rsidR="00DF4FD8" w:rsidRPr="00DF4FD8" w:rsidRDefault="00F468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CF1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AC9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597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9B968C" w:rsidR="00DF4FD8" w:rsidRPr="00F46898" w:rsidRDefault="00F468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8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CD0E97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D60155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28D1CD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687A78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C88871" w:rsidR="00DF4FD8" w:rsidRPr="00F46898" w:rsidRDefault="00F468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8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A816CD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D6357F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E26979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814F89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28D181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6AB810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E7B712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EB286C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12B30D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C69186B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A6ADA7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F01F72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D13EDC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6271DC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F7E547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E11AAD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CEC1C8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7971AB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A0D74A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107564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E15485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46B8EE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54A6BF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387AC0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A8692C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D78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550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776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C31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F5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B90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5D7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2A6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8F186C" w:rsidR="00B87141" w:rsidRPr="0075070E" w:rsidRDefault="00F468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DDA827" w:rsidR="00B87141" w:rsidRPr="00DF4FD8" w:rsidRDefault="00F46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AAE190" w:rsidR="00B87141" w:rsidRPr="00DF4FD8" w:rsidRDefault="00F46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6FAC9C" w:rsidR="00B87141" w:rsidRPr="00DF4FD8" w:rsidRDefault="00F46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D35EA8" w:rsidR="00B87141" w:rsidRPr="00DF4FD8" w:rsidRDefault="00F46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DE4E48" w:rsidR="00B87141" w:rsidRPr="00DF4FD8" w:rsidRDefault="00F46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ACC5E1" w:rsidR="00B87141" w:rsidRPr="00DF4FD8" w:rsidRDefault="00F46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9CF4F6" w:rsidR="00B87141" w:rsidRPr="00DF4FD8" w:rsidRDefault="00F468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0C5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671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0D8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4FA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EC7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C90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4CACA7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74E563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B6D463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7B298A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9B8499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A25680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8F4A5F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6773C3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786E30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EE3C2B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1E3AC8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A1ADC0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858826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DE0879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FCF38D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429CA6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265343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36456B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858A6D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4F1815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665F16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5FCF58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ED7D76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250401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8FCF0C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E409E8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0373A1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DD1A48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A37CD2" w:rsidR="00DF0BAE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F85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73A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E74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217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E79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0A0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298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D725BB" w:rsidR="00857029" w:rsidRPr="0075070E" w:rsidRDefault="00F468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651638" w:rsidR="00857029" w:rsidRPr="00DF4FD8" w:rsidRDefault="00F46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16C106" w:rsidR="00857029" w:rsidRPr="00DF4FD8" w:rsidRDefault="00F46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1D6FFD" w:rsidR="00857029" w:rsidRPr="00DF4FD8" w:rsidRDefault="00F46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1FF773" w:rsidR="00857029" w:rsidRPr="00DF4FD8" w:rsidRDefault="00F46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F49623" w:rsidR="00857029" w:rsidRPr="00DF4FD8" w:rsidRDefault="00F46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10206B" w:rsidR="00857029" w:rsidRPr="00DF4FD8" w:rsidRDefault="00F46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E10D11" w:rsidR="00857029" w:rsidRPr="00DF4FD8" w:rsidRDefault="00F468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AAF78A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0F7B7B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BCA379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E1200E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61E372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8BDEA3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2642ED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9F4C02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54B684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712715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C8E617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9F46B2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D444CA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0930F6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BEFE6D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FCEB9A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30D2B27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615176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DBBB7B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EE81F2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660E1E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63E7A4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6CDCC6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6C31BF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4F61F2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4D7846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63F243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3AB099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4C79B9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EC6FC9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2126B6" w:rsidR="00DF4FD8" w:rsidRPr="004020EB" w:rsidRDefault="00F468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DD6E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8DA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0D2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5D3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66D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A74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F44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9A4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225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F11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16A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CADA77" w:rsidR="00C54E9D" w:rsidRDefault="00F4689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F72F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0A1251" w:rsidR="00C54E9D" w:rsidRDefault="00F4689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E4CE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71A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D328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154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CEE0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5B1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517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484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B7A4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E5D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343A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08E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A735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B2F1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1C8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0 - Q1 Calendar</dc:title>
  <dc:subject>Quarter 1 Calendar with Italy Holidays</dc:subject>
  <dc:creator>General Blue Corporation</dc:creator>
  <keywords>Italy 2020 - Q1 Calendar, Printable, Easy to Customize, Holiday Calendar</keywords>
  <dc:description/>
  <dcterms:created xsi:type="dcterms:W3CDTF">2019-12-12T15:31:00.0000000Z</dcterms:created>
  <dcterms:modified xsi:type="dcterms:W3CDTF">2022-10-15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